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66812" w14:textId="77777777"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14:paraId="6EC32D43" w14:textId="77777777"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14:paraId="50AC626B" w14:textId="77777777"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14:paraId="00487F1D" w14:textId="77777777"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14:paraId="78411FA6" w14:textId="77777777"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14:paraId="75681246" w14:textId="77777777"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3491F01B" w14:textId="77777777"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5DB50C35" w14:textId="77777777" w:rsidR="009E34A2" w:rsidRPr="009E34A2" w:rsidRDefault="009172A5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D24F15" w:rsidRPr="00D24F15">
        <w:rPr>
          <w:rFonts w:ascii="Verdana" w:hAnsi="Verdana"/>
          <w:b/>
          <w:color w:val="002060"/>
          <w:sz w:val="18"/>
          <w:szCs w:val="18"/>
        </w:rPr>
        <w:t>Zakup wraz z dostawą opon zimowych do GDDKiA Oddziału w Szczecinie i podległych rejonów</w:t>
      </w:r>
    </w:p>
    <w:p w14:paraId="05A22347" w14:textId="77777777"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14:paraId="382FFBFD" w14:textId="77777777"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23E2DE4C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176C4BA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465F979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672071FE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2C211B6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A2E574C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6ED7D2D4" w14:textId="77777777"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68BFEF25" w14:textId="77777777"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26466072" w14:textId="77777777"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74EEAE82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03A99ACE" w14:textId="77777777" w:rsidR="00587EAF" w:rsidRDefault="00D24F1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D24F15">
        <w:rPr>
          <w:rFonts w:ascii="Verdana" w:hAnsi="Verdana"/>
          <w:b/>
          <w:color w:val="002060"/>
          <w:sz w:val="18"/>
          <w:szCs w:val="18"/>
        </w:rPr>
        <w:t>Zakup wraz z dostawą opon zimowych do GDDKiA Oddziału w Szczecinie i podległych rejonów</w:t>
      </w:r>
    </w:p>
    <w:p w14:paraId="1CA481C4" w14:textId="77777777" w:rsidR="00D24F15" w:rsidRDefault="00D24F1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E130721" w14:textId="77777777" w:rsidR="00D24F15" w:rsidRPr="009172A5" w:rsidRDefault="00D24F1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B056F67" w14:textId="77777777"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14:paraId="4A8FAA58" w14:textId="77777777"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486C96A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1E99A02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14:paraId="39C628E7" w14:textId="77777777"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21BE829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03A60FE4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14BC4AA4" w14:textId="77777777"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16883184" w14:textId="77777777"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1E0452C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13CA6B43" w14:textId="77777777"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14:paraId="5781A300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23570BEF" w14:textId="77777777"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D719236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14:paraId="6902F8E8" w14:textId="77777777"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213CD93" w14:textId="77777777"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CC24C75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14:paraId="04FBE5FF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4EB311AC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46B9C981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14:paraId="6074216B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14:paraId="6232F19E" w14:textId="77777777"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76C1BE1" w14:textId="77777777"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9766CA3" w14:textId="77777777"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F32AA9D" w14:textId="77777777"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5C83D79" w14:textId="77777777"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DEB2F48" w14:textId="77777777"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5D18D" w14:textId="77777777" w:rsidR="00205BD9" w:rsidRDefault="00205BD9" w:rsidP="009172A5">
      <w:pPr>
        <w:spacing w:after="0" w:line="240" w:lineRule="auto"/>
      </w:pPr>
      <w:r>
        <w:separator/>
      </w:r>
    </w:p>
  </w:endnote>
  <w:endnote w:type="continuationSeparator" w:id="0">
    <w:p w14:paraId="3372A3B2" w14:textId="77777777" w:rsidR="00205BD9" w:rsidRDefault="00205BD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E6680" w14:textId="77777777" w:rsidR="00205BD9" w:rsidRDefault="00205BD9" w:rsidP="009172A5">
      <w:pPr>
        <w:spacing w:after="0" w:line="240" w:lineRule="auto"/>
      </w:pPr>
      <w:r>
        <w:separator/>
      </w:r>
    </w:p>
  </w:footnote>
  <w:footnote w:type="continuationSeparator" w:id="0">
    <w:p w14:paraId="793B5192" w14:textId="77777777" w:rsidR="00205BD9" w:rsidRDefault="00205BD9" w:rsidP="009172A5">
      <w:pPr>
        <w:spacing w:after="0" w:line="240" w:lineRule="auto"/>
      </w:pPr>
      <w:r>
        <w:continuationSeparator/>
      </w:r>
    </w:p>
  </w:footnote>
  <w:footnote w:id="1">
    <w:p w14:paraId="70E4E78A" w14:textId="77777777"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45ED7" w14:textId="77777777"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248423376">
    <w:abstractNumId w:val="1"/>
  </w:num>
  <w:num w:numId="2" w16cid:durableId="1500578503">
    <w:abstractNumId w:val="0"/>
  </w:num>
  <w:num w:numId="3" w16cid:durableId="577253363">
    <w:abstractNumId w:val="2"/>
  </w:num>
  <w:num w:numId="4" w16cid:durableId="1843734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05BD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0735D"/>
    <w:rsid w:val="00433A7B"/>
    <w:rsid w:val="00436A5E"/>
    <w:rsid w:val="00453873"/>
    <w:rsid w:val="00463162"/>
    <w:rsid w:val="0047548F"/>
    <w:rsid w:val="004A2CAE"/>
    <w:rsid w:val="004F3DA7"/>
    <w:rsid w:val="00513284"/>
    <w:rsid w:val="00587EAF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6E46A3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24F15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9CC9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377B-BAA5-4270-AEE0-84EA499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Łuczak Magdalena</cp:lastModifiedBy>
  <cp:revision>2</cp:revision>
  <cp:lastPrinted>2019-01-04T09:04:00Z</cp:lastPrinted>
  <dcterms:created xsi:type="dcterms:W3CDTF">2025-10-13T05:54:00Z</dcterms:created>
  <dcterms:modified xsi:type="dcterms:W3CDTF">2025-10-13T05:54:00Z</dcterms:modified>
</cp:coreProperties>
</file>